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4F2" w14:textId="1F03EB6C" w:rsidR="005567AD" w:rsidRPr="00817481" w:rsidRDefault="005567AD" w:rsidP="005567AD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793D3B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5567AD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3389D7DD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 xml:space="preserve">Zespół Szkół </w:t>
      </w:r>
      <w:r w:rsidR="00317E2A">
        <w:rPr>
          <w:rFonts w:ascii="Arial" w:hAnsi="Arial" w:cs="Arial"/>
          <w:b/>
        </w:rPr>
        <w:t>Edukacji Technicznej</w:t>
      </w:r>
      <w:r w:rsidRPr="00817481">
        <w:rPr>
          <w:rFonts w:ascii="Arial" w:hAnsi="Arial" w:cs="Arial"/>
          <w:b/>
        </w:rPr>
        <w:t xml:space="preserve"> w Łodzi</w:t>
      </w:r>
    </w:p>
    <w:p w14:paraId="52DD52B0" w14:textId="0D5BF744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 xml:space="preserve">ul. </w:t>
      </w:r>
      <w:r w:rsidR="00317E2A">
        <w:rPr>
          <w:rFonts w:ascii="Arial" w:hAnsi="Arial" w:cs="Arial"/>
          <w:b/>
        </w:rPr>
        <w:t>Warecka 41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</w:t>
      </w:r>
      <w:r w:rsidR="00317E2A">
        <w:rPr>
          <w:rFonts w:ascii="Arial" w:hAnsi="Arial" w:cs="Arial"/>
          <w:b/>
        </w:rPr>
        <w:t>1-212</w:t>
      </w:r>
      <w:r w:rsidRPr="00817481">
        <w:rPr>
          <w:rFonts w:ascii="Arial" w:hAnsi="Arial" w:cs="Arial"/>
          <w:b/>
        </w:rPr>
        <w:t xml:space="preserve"> Łódź</w:t>
      </w:r>
    </w:p>
    <w:p w14:paraId="60DA3A32" w14:textId="77777777" w:rsidR="00900C5F" w:rsidRPr="005567AD" w:rsidRDefault="00900C5F" w:rsidP="005567AD">
      <w:pPr>
        <w:pStyle w:val="BodyText21"/>
        <w:widowControl/>
        <w:overflowPunct w:val="0"/>
        <w:spacing w:after="0" w:line="360" w:lineRule="auto"/>
        <w:rPr>
          <w:rFonts w:ascii="Arial" w:hAnsi="Arial" w:cs="Arial"/>
          <w:b/>
          <w:szCs w:val="24"/>
        </w:rPr>
      </w:pPr>
    </w:p>
    <w:p w14:paraId="2EF78594" w14:textId="77777777" w:rsidR="009113AB" w:rsidRPr="005567AD" w:rsidRDefault="009113AB" w:rsidP="00FD5DF3">
      <w:pPr>
        <w:spacing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:</w:t>
      </w:r>
    </w:p>
    <w:p w14:paraId="68CC4A71" w14:textId="27A9D234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5567AD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5567AD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5567AD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1EDF0247" w14:textId="77777777" w:rsidR="009113AB" w:rsidRPr="005567AD" w:rsidRDefault="009113AB" w:rsidP="005567AD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Oświadczenie wykonawcy </w:t>
      </w:r>
    </w:p>
    <w:p w14:paraId="6C671DEE" w14:textId="77777777" w:rsidR="009113AB" w:rsidRPr="005567AD" w:rsidRDefault="009113AB" w:rsidP="005567AD">
      <w:pPr>
        <w:spacing w:before="120"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4AF41FE2" w14:textId="77777777" w:rsidR="009113AB" w:rsidRPr="005567AD" w:rsidRDefault="009113AB" w:rsidP="005567AD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Prawo zamówień publicznych (dalej jako: ustawa Pzp), </w:t>
      </w:r>
    </w:p>
    <w:p w14:paraId="1EF14C17" w14:textId="6509C3C6" w:rsidR="009113AB" w:rsidRPr="00FD5DF3" w:rsidRDefault="005567AD" w:rsidP="00FD5DF3">
      <w:pPr>
        <w:spacing w:before="120" w:after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2A00C248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7A2A1946" w14:textId="3991CED5" w:rsidR="009113AB" w:rsidRPr="00317E2A" w:rsidRDefault="00FD5DF3" w:rsidP="00317E2A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567AD">
        <w:rPr>
          <w:rFonts w:ascii="Arial" w:hAnsi="Arial" w:cs="Arial"/>
          <w:bCs/>
        </w:rPr>
        <w:t>ostawy</w:t>
      </w:r>
      <w:r>
        <w:rPr>
          <w:rFonts w:ascii="Arial" w:hAnsi="Arial" w:cs="Arial"/>
          <w:bCs/>
        </w:rPr>
        <w:t xml:space="preserve"> sprzętu komputerowego i drukarek</w:t>
      </w:r>
      <w:r w:rsidR="005567AD">
        <w:rPr>
          <w:rFonts w:ascii="Arial" w:hAnsi="Arial" w:cs="Arial"/>
          <w:bCs/>
        </w:rPr>
        <w:t xml:space="preserve"> </w:t>
      </w:r>
      <w:r w:rsidR="00317E2A" w:rsidRPr="002F39DF">
        <w:rPr>
          <w:rFonts w:ascii="Arial" w:hAnsi="Arial" w:cs="Arial"/>
        </w:rPr>
        <w:t xml:space="preserve">w ramach realizacji projektu </w:t>
      </w:r>
      <w:r>
        <w:rPr>
          <w:rFonts w:ascii="Arial" w:hAnsi="Arial" w:cs="Arial"/>
        </w:rPr>
        <w:br/>
      </w:r>
      <w:r w:rsidR="00317E2A" w:rsidRPr="002F39DF">
        <w:rPr>
          <w:rFonts w:ascii="Arial" w:hAnsi="Arial" w:cs="Arial"/>
        </w:rPr>
        <w:t xml:space="preserve">nr </w:t>
      </w:r>
      <w:r w:rsidR="00317E2A" w:rsidRPr="00AE2298">
        <w:rPr>
          <w:rFonts w:ascii="Arial" w:hAnsi="Arial" w:cs="Arial"/>
          <w:bCs/>
        </w:rPr>
        <w:t>RPLD.11.03.01-IZ.00-10-001</w:t>
      </w:r>
      <w:r w:rsidR="00317E2A">
        <w:rPr>
          <w:rFonts w:ascii="Arial" w:hAnsi="Arial" w:cs="Arial"/>
          <w:bCs/>
        </w:rPr>
        <w:t>9</w:t>
      </w:r>
      <w:r w:rsidR="00317E2A" w:rsidRPr="00AE2298">
        <w:rPr>
          <w:rFonts w:ascii="Arial" w:hAnsi="Arial" w:cs="Arial"/>
          <w:bCs/>
        </w:rPr>
        <w:t xml:space="preserve">/19  </w:t>
      </w:r>
      <w:r w:rsidR="00317E2A">
        <w:rPr>
          <w:rFonts w:ascii="Arial" w:hAnsi="Arial" w:cs="Arial"/>
          <w:bCs/>
        </w:rPr>
        <w:t xml:space="preserve">pn. </w:t>
      </w:r>
      <w:r w:rsidR="00317E2A" w:rsidRPr="00F620B5">
        <w:rPr>
          <w:rFonts w:ascii="Arial" w:hAnsi="Arial" w:cs="Arial"/>
        </w:rPr>
        <w:t>„W drodze do zawodowego sukcesu –</w:t>
      </w:r>
      <w:r w:rsidR="00317E2A">
        <w:rPr>
          <w:rFonts w:ascii="Arial" w:hAnsi="Arial" w:cs="Arial"/>
        </w:rPr>
        <w:t xml:space="preserve"> </w:t>
      </w:r>
      <w:r w:rsidR="00317E2A" w:rsidRPr="00F620B5">
        <w:rPr>
          <w:rFonts w:ascii="Arial" w:hAnsi="Arial" w:cs="Arial"/>
        </w:rPr>
        <w:t>zdobywamy nowe kwalifikacje i umiejętności”,</w:t>
      </w:r>
      <w:r w:rsidR="00317E2A">
        <w:rPr>
          <w:rFonts w:ascii="Arial" w:hAnsi="Arial" w:cs="Arial"/>
        </w:rPr>
        <w:t xml:space="preserve"> </w:t>
      </w:r>
      <w:r w:rsidR="00317E2A" w:rsidRPr="00F620B5">
        <w:rPr>
          <w:rFonts w:ascii="Arial" w:hAnsi="Arial" w:cs="Arial"/>
          <w:bCs/>
        </w:rPr>
        <w:t>współfinansowanego ze środków</w:t>
      </w:r>
      <w:r w:rsidR="00317E2A">
        <w:rPr>
          <w:rFonts w:ascii="Arial" w:hAnsi="Arial" w:cs="Arial"/>
          <w:bCs/>
        </w:rPr>
        <w:t xml:space="preserve"> </w:t>
      </w:r>
      <w:r w:rsidR="00317E2A" w:rsidRPr="00F620B5">
        <w:rPr>
          <w:rFonts w:ascii="Arial" w:hAnsi="Arial" w:cs="Arial"/>
          <w:bCs/>
        </w:rPr>
        <w:t>Europejskiego Funduszu Społecznego w ramach Regionalnego Programu</w:t>
      </w:r>
      <w:r w:rsidR="00317E2A">
        <w:rPr>
          <w:rFonts w:ascii="Arial" w:hAnsi="Arial" w:cs="Arial"/>
          <w:bCs/>
        </w:rPr>
        <w:t xml:space="preserve"> </w:t>
      </w:r>
      <w:r w:rsidR="00317E2A" w:rsidRPr="00F620B5">
        <w:rPr>
          <w:rFonts w:ascii="Arial" w:hAnsi="Arial" w:cs="Arial"/>
          <w:bCs/>
        </w:rPr>
        <w:t>Operacyjnego Województwa Łódzkiego na lata 2014-2020</w:t>
      </w:r>
      <w:r w:rsidR="00317E2A">
        <w:rPr>
          <w:rFonts w:ascii="Arial" w:hAnsi="Arial" w:cs="Arial"/>
          <w:bCs/>
        </w:rPr>
        <w:t xml:space="preserve">, </w:t>
      </w:r>
      <w:r w:rsidR="00317E2A" w:rsidRPr="002F39DF">
        <w:rPr>
          <w:rFonts w:ascii="Arial" w:hAnsi="Arial" w:cs="Arial"/>
        </w:rPr>
        <w:t>Osi Priorytetowej</w:t>
      </w:r>
      <w:r w:rsidR="00317E2A">
        <w:rPr>
          <w:rFonts w:ascii="Arial" w:hAnsi="Arial" w:cs="Arial"/>
        </w:rPr>
        <w:t xml:space="preserve"> </w:t>
      </w:r>
      <w:r w:rsidR="00317E2A" w:rsidRPr="002F39DF">
        <w:rPr>
          <w:rFonts w:ascii="Arial" w:hAnsi="Arial" w:cs="Arial"/>
        </w:rPr>
        <w:t>„Edukacja Kwalifikacje Umiejętności”, Działania XI.3 Kształcenie zawodowe, Poddziałania XI.3.1 Kształcenie zawodowe</w:t>
      </w:r>
      <w:r w:rsidR="005567AD">
        <w:rPr>
          <w:rFonts w:ascii="Arial" w:hAnsi="Arial" w:cs="Arial"/>
        </w:rPr>
        <w:t xml:space="preserve">, nr sprawy: </w:t>
      </w:r>
      <w:r w:rsidR="005567AD" w:rsidRPr="002F39DF">
        <w:rPr>
          <w:rFonts w:ascii="Arial" w:hAnsi="Arial" w:cs="Arial"/>
        </w:rPr>
        <w:t>ZS</w:t>
      </w:r>
      <w:r w:rsidR="00317E2A">
        <w:rPr>
          <w:rFonts w:ascii="Arial" w:hAnsi="Arial" w:cs="Arial"/>
        </w:rPr>
        <w:t>ET</w:t>
      </w:r>
      <w:r w:rsidR="005567AD" w:rsidRPr="002F39DF">
        <w:rPr>
          <w:rFonts w:ascii="Arial" w:hAnsi="Arial" w:cs="Arial"/>
        </w:rPr>
        <w:t>/1/D/202</w:t>
      </w:r>
      <w:r w:rsidR="005567AD">
        <w:rPr>
          <w:rFonts w:ascii="Arial" w:hAnsi="Arial" w:cs="Arial"/>
        </w:rPr>
        <w:t>1,</w:t>
      </w:r>
    </w:p>
    <w:p w14:paraId="42D9CE87" w14:textId="0F52F992" w:rsidR="009113AB" w:rsidRPr="005567AD" w:rsidRDefault="009113AB" w:rsidP="005567AD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jc w:val="left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t>prowadzonego przez</w:t>
      </w:r>
      <w:r w:rsidR="005567AD">
        <w:rPr>
          <w:rFonts w:ascii="Arial" w:hAnsi="Arial" w:cs="Arial"/>
          <w:szCs w:val="24"/>
        </w:rPr>
        <w:t xml:space="preserve"> Zespół </w:t>
      </w:r>
      <w:r w:rsidR="00317E2A">
        <w:rPr>
          <w:rFonts w:ascii="Arial" w:hAnsi="Arial" w:cs="Arial"/>
          <w:szCs w:val="24"/>
        </w:rPr>
        <w:t>Edukacji Technicznej</w:t>
      </w:r>
      <w:r w:rsidR="005567AD">
        <w:rPr>
          <w:rFonts w:ascii="Arial" w:hAnsi="Arial" w:cs="Arial"/>
          <w:szCs w:val="24"/>
        </w:rPr>
        <w:t xml:space="preserve"> w Łodzi</w:t>
      </w:r>
    </w:p>
    <w:p w14:paraId="38D4D740" w14:textId="77777777" w:rsidR="009113AB" w:rsidRPr="005567AD" w:rsidRDefault="009113AB" w:rsidP="005567AD">
      <w:pPr>
        <w:tabs>
          <w:tab w:val="left" w:pos="2268"/>
        </w:tabs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lastRenderedPageBreak/>
        <w:t xml:space="preserve">oświadczam, że nie podlegam wykluczeniu z postępowania na podstawie art. </w:t>
      </w:r>
      <w:r w:rsidR="008340FF" w:rsidRPr="005567AD">
        <w:rPr>
          <w:rFonts w:ascii="Arial" w:hAnsi="Arial" w:cs="Arial"/>
        </w:rPr>
        <w:t>108 ust. 1</w:t>
      </w:r>
      <w:r w:rsidRPr="005567AD">
        <w:rPr>
          <w:rFonts w:ascii="Arial" w:hAnsi="Arial" w:cs="Arial"/>
        </w:rPr>
        <w:t xml:space="preserve"> ustawy Pzp.</w:t>
      </w:r>
    </w:p>
    <w:p w14:paraId="585293A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2F772F6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1A024CE4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654C94AD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3F947ECD" w14:textId="77777777" w:rsidR="005567AD" w:rsidRDefault="005567AD" w:rsidP="005567AD">
      <w:pPr>
        <w:spacing w:line="360" w:lineRule="auto"/>
        <w:jc w:val="both"/>
        <w:rPr>
          <w:rFonts w:ascii="Arial" w:hAnsi="Arial" w:cs="Arial"/>
        </w:rPr>
      </w:pPr>
    </w:p>
    <w:p w14:paraId="0F70D680" w14:textId="1AD02E7F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Oświadczam, że zachodzą w stosunku do mnie podstawy wykluczenia z postępowania 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Pzp. </w:t>
      </w:r>
    </w:p>
    <w:p w14:paraId="76E1AC4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Pzp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Pzp podjąłem następujące środki naprawcze: </w:t>
      </w:r>
    </w:p>
    <w:p w14:paraId="22B89062" w14:textId="3DB6A32A" w:rsidR="008340FF" w:rsidRPr="005567AD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5567AD">
      <w:pPr>
        <w:spacing w:before="120" w:line="360" w:lineRule="auto"/>
        <w:jc w:val="both"/>
        <w:rPr>
          <w:rFonts w:ascii="Arial" w:hAnsi="Arial" w:cs="Arial"/>
        </w:rPr>
      </w:pPr>
    </w:p>
    <w:p w14:paraId="7DBC4C1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3BC0248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55458FBA" w14:textId="77777777" w:rsidR="009113AB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ab/>
      </w:r>
    </w:p>
    <w:p w14:paraId="68A7C01D" w14:textId="77777777" w:rsidR="009113AB" w:rsidRPr="009C06B4" w:rsidRDefault="009113AB" w:rsidP="008340FF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4A1706F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0739177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</w:p>
    <w:p w14:paraId="51269732" w14:textId="5CC9EA6A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562E49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48BA3D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7DC486DF" w14:textId="77777777" w:rsidR="009D525B" w:rsidRPr="005567AD" w:rsidRDefault="009D525B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7777141E" w14:textId="77777777" w:rsidR="008340FF" w:rsidRPr="005567AD" w:rsidRDefault="008340FF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E4BAD86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84CB371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19E0800C" w:rsidR="00302950" w:rsidRPr="005567AD" w:rsidRDefault="008340FF" w:rsidP="005567A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</w:t>
      </w:r>
      <w:r w:rsidR="00FD5DF3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przez osobę lub osoby uprawnione do reprezentowania firmy kwalifikowanym podpisem elektronicznym, podpisem zaufany</w:t>
      </w:r>
      <w:r w:rsidR="00FD5DF3">
        <w:rPr>
          <w:rFonts w:ascii="Arial" w:eastAsiaTheme="minorEastAsia" w:hAnsi="Arial" w:cs="Arial"/>
          <w:i/>
          <w:iCs/>
        </w:rPr>
        <w:t>m</w:t>
      </w:r>
      <w:r w:rsidR="00302950" w:rsidRPr="005567AD">
        <w:rPr>
          <w:rFonts w:ascii="Arial" w:eastAsiaTheme="minorEastAsia" w:hAnsi="Arial" w:cs="Arial"/>
          <w:i/>
          <w:iCs/>
        </w:rPr>
        <w:t xml:space="preserve"> lub podpisem osobistym i przekazan</w:t>
      </w:r>
      <w:r w:rsidR="00FD5DF3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302950" w:rsidRPr="005567AD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FD5DF3">
      <w:headerReference w:type="default" r:id="rId8"/>
      <w:footerReference w:type="default" r:id="rId9"/>
      <w:pgSz w:w="11906" w:h="16838" w:code="9"/>
      <w:pgMar w:top="1134" w:right="1134" w:bottom="1021" w:left="1418" w:header="624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4074" w14:textId="77777777" w:rsidR="0064228F" w:rsidRDefault="0064228F">
      <w:r>
        <w:separator/>
      </w:r>
    </w:p>
  </w:endnote>
  <w:endnote w:type="continuationSeparator" w:id="0">
    <w:p w14:paraId="559273BA" w14:textId="77777777" w:rsidR="0064228F" w:rsidRDefault="0064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DC" w14:textId="3ADA91E9" w:rsidR="00AF5FD2" w:rsidRDefault="005567AD" w:rsidP="005567AD">
    <w:pPr>
      <w:pStyle w:val="Stopka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152D" w14:textId="77777777" w:rsidR="0064228F" w:rsidRDefault="0064228F"/>
  </w:footnote>
  <w:footnote w:type="continuationSeparator" w:id="0">
    <w:p w14:paraId="5ED00E09" w14:textId="77777777" w:rsidR="0064228F" w:rsidRDefault="0064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A1F2" w14:textId="77777777" w:rsidR="00317E2A" w:rsidRDefault="00317E2A" w:rsidP="00317E2A">
    <w:pPr>
      <w:pStyle w:val="Gwka"/>
      <w:spacing w:line="360" w:lineRule="auto"/>
      <w:jc w:val="both"/>
      <w:rPr>
        <w:rFonts w:ascii="Arial" w:hAnsi="Arial" w:cs="Arial"/>
        <w:b/>
      </w:rPr>
    </w:pPr>
    <w:bookmarkStart w:id="0" w:name="_Hlk66122769"/>
    <w:bookmarkStart w:id="1" w:name="_Hlk524295388"/>
    <w:bookmarkStart w:id="2" w:name="_Hlk524295387"/>
    <w:bookmarkStart w:id="3" w:name="_Hlk516422820"/>
    <w:bookmarkStart w:id="4" w:name="_Hlk519336074"/>
    <w:r>
      <w:rPr>
        <w:rFonts w:ascii="Arial" w:hAnsi="Arial" w:cs="Arial"/>
        <w:b/>
      </w:rPr>
      <w:t xml:space="preserve">Projekt nr </w:t>
    </w:r>
    <w:bookmarkStart w:id="5" w:name="_Hlk63786172"/>
    <w:r>
      <w:rPr>
        <w:rFonts w:ascii="Arial" w:hAnsi="Arial" w:cs="Arial"/>
        <w:b/>
      </w:rPr>
      <w:t xml:space="preserve">RPLD.11.03.01-IZ.00-10-001/19  </w:t>
    </w:r>
    <w:bookmarkEnd w:id="5"/>
    <w:r>
      <w:rPr>
        <w:rFonts w:ascii="Arial" w:hAnsi="Arial" w:cs="Arial"/>
        <w:b/>
      </w:rPr>
      <w:t>pn. „W drodze do zawodowego sukcesu – zdobywamy nowe kwalifikacje i umiejętności” współfinansowany ze środków Europejskiego Funduszu Społecznego w ramach Regionalnego Programu Operacyjnego Województwa Łódzkiego na lata 2014-2020</w:t>
    </w:r>
    <w:bookmarkEnd w:id="0"/>
    <w:bookmarkEnd w:id="1"/>
    <w:bookmarkEnd w:id="2"/>
    <w:bookmarkEnd w:id="3"/>
    <w:bookmarkEnd w:id="4"/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17E2A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28F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3D3B"/>
    <w:rsid w:val="007948E7"/>
    <w:rsid w:val="00794A8D"/>
    <w:rsid w:val="007950BE"/>
    <w:rsid w:val="007979B2"/>
    <w:rsid w:val="00797BED"/>
    <w:rsid w:val="007A6771"/>
    <w:rsid w:val="007A6BE0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4011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416D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2EE4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24AA"/>
    <w:rsid w:val="00D72985"/>
    <w:rsid w:val="00D72BF5"/>
    <w:rsid w:val="00D74A8C"/>
    <w:rsid w:val="00D77968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3C7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5DF3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9</cp:revision>
  <cp:lastPrinted>2019-10-01T07:27:00Z</cp:lastPrinted>
  <dcterms:created xsi:type="dcterms:W3CDTF">2021-03-12T05:17:00Z</dcterms:created>
  <dcterms:modified xsi:type="dcterms:W3CDTF">2021-07-16T0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